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CB5A4" w14:textId="07595F39" w:rsidR="001177AD" w:rsidRPr="005224E9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75D">
        <w:rPr>
          <w:rFonts w:ascii="Times New Roman" w:hAnsi="Times New Roman" w:cs="Times New Roman"/>
          <w:b/>
          <w:sz w:val="28"/>
          <w:szCs w:val="28"/>
        </w:rPr>
        <w:t>ALL4PACK</w:t>
      </w:r>
      <w:r w:rsidR="00B10AC5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775D">
        <w:rPr>
          <w:rFonts w:ascii="Times New Roman" w:hAnsi="Times New Roman" w:cs="Times New Roman"/>
          <w:b/>
          <w:sz w:val="28"/>
          <w:szCs w:val="28"/>
        </w:rPr>
        <w:t>FRANCIE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775D">
        <w:rPr>
          <w:rFonts w:ascii="Times New Roman" w:hAnsi="Times New Roman" w:cs="Times New Roman"/>
          <w:b/>
          <w:sz w:val="28"/>
          <w:szCs w:val="28"/>
        </w:rPr>
        <w:t>PAŘÍŽ, 2018/133</w:t>
      </w:r>
      <w:r w:rsidR="00FC36CF">
        <w:rPr>
          <w:rFonts w:ascii="Times New Roman" w:hAnsi="Times New Roman" w:cs="Times New Roman"/>
          <w:b/>
          <w:sz w:val="28"/>
          <w:szCs w:val="28"/>
        </w:rPr>
        <w:t>N,</w:t>
      </w:r>
      <w:r w:rsidR="0020775D">
        <w:rPr>
          <w:rFonts w:ascii="Times New Roman" w:hAnsi="Times New Roman" w:cs="Times New Roman"/>
          <w:b/>
          <w:sz w:val="28"/>
          <w:szCs w:val="28"/>
        </w:rPr>
        <w:t xml:space="preserve"> 26. 11. – 29</w:t>
      </w:r>
      <w:r w:rsidR="00FA4B80">
        <w:rPr>
          <w:rFonts w:ascii="Times New Roman" w:hAnsi="Times New Roman" w:cs="Times New Roman"/>
          <w:b/>
          <w:sz w:val="28"/>
          <w:szCs w:val="28"/>
        </w:rPr>
        <w:t>. 11. 2018</w:t>
      </w:r>
      <w:r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2FEBFE1A" w:rsidR="00956E57" w:rsidRPr="00956E57" w:rsidRDefault="00494C0B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BA Plastové obaly s.r.o.</w:t>
      </w:r>
    </w:p>
    <w:p w14:paraId="76F2A855" w14:textId="38C60FB3" w:rsidR="00956E57" w:rsidRPr="00956E57" w:rsidRDefault="00956E57" w:rsidP="00956E5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956E57">
        <w:rPr>
          <w:rFonts w:ascii="Times New Roman" w:hAnsi="Times New Roman" w:cs="Times New Roman"/>
          <w:sz w:val="22"/>
        </w:rPr>
        <w:t>R</w:t>
      </w:r>
      <w:r w:rsidR="00476765">
        <w:rPr>
          <w:rFonts w:ascii="Times New Roman" w:hAnsi="Times New Roman" w:cs="Times New Roman"/>
          <w:sz w:val="22"/>
        </w:rPr>
        <w:t>egistra</w:t>
      </w:r>
      <w:r w:rsidR="00126775">
        <w:rPr>
          <w:rFonts w:ascii="Times New Roman" w:hAnsi="Times New Roman" w:cs="Times New Roman"/>
          <w:sz w:val="22"/>
        </w:rPr>
        <w:t>ční číslo účastníka: 02</w:t>
      </w:r>
      <w:r w:rsidR="002B38DF">
        <w:rPr>
          <w:rFonts w:ascii="Times New Roman" w:hAnsi="Times New Roman" w:cs="Times New Roman"/>
          <w:sz w:val="22"/>
        </w:rPr>
        <w:t>/2018/133</w:t>
      </w:r>
      <w:r w:rsidRPr="00956E57">
        <w:rPr>
          <w:rFonts w:ascii="Times New Roman" w:hAnsi="Times New Roman" w:cs="Times New Roman"/>
          <w:sz w:val="22"/>
        </w:rPr>
        <w:t>N</w:t>
      </w:r>
    </w:p>
    <w:p w14:paraId="5630B6FE" w14:textId="77777777" w:rsidR="00956E57" w:rsidRPr="00956E57" w:rsidRDefault="00956E57" w:rsidP="00956E5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956E57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0D8E5AD9" w14:textId="16707130" w:rsidR="00956E57" w:rsidRPr="00C86D46" w:rsidRDefault="00956E57" w:rsidP="00C86D4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956E57">
        <w:rPr>
          <w:rFonts w:ascii="Times New Roman" w:hAnsi="Times New Roman" w:cs="Times New Roman"/>
          <w:sz w:val="22"/>
        </w:rPr>
        <w:t xml:space="preserve">se sídlem </w:t>
      </w:r>
      <w:r w:rsidR="00126775">
        <w:rPr>
          <w:rFonts w:ascii="Times New Roman" w:hAnsi="Times New Roman" w:cs="Times New Roman"/>
          <w:sz w:val="22"/>
        </w:rPr>
        <w:t>Leština 45</w:t>
      </w:r>
      <w:r w:rsidR="002B38DF">
        <w:rPr>
          <w:rFonts w:ascii="Times New Roman" w:hAnsi="Times New Roman" w:cs="Times New Roman"/>
          <w:sz w:val="22"/>
        </w:rPr>
        <w:t xml:space="preserve">, </w:t>
      </w:r>
      <w:r w:rsidR="00126775">
        <w:rPr>
          <w:rFonts w:ascii="Times New Roman" w:hAnsi="Times New Roman" w:cs="Times New Roman"/>
          <w:sz w:val="22"/>
        </w:rPr>
        <w:t>Havlíčkův Brod 580 01</w:t>
      </w:r>
      <w:r w:rsidRPr="00956E57">
        <w:rPr>
          <w:rFonts w:ascii="Times New Roman" w:hAnsi="Times New Roman" w:cs="Times New Roman"/>
          <w:sz w:val="22"/>
        </w:rPr>
        <w:t xml:space="preserve">, IČO: </w:t>
      </w:r>
      <w:r w:rsidR="00126775">
        <w:rPr>
          <w:rFonts w:ascii="Times New Roman" w:hAnsi="Times New Roman" w:cs="Times New Roman"/>
          <w:sz w:val="22"/>
        </w:rPr>
        <w:t>27518949</w:t>
      </w:r>
      <w:r w:rsidR="007D0842">
        <w:rPr>
          <w:rFonts w:ascii="Times New Roman" w:hAnsi="Times New Roman" w:cs="Times New Roman"/>
          <w:sz w:val="22"/>
        </w:rPr>
        <w:t>, DIČ: CZ</w:t>
      </w:r>
      <w:r w:rsidR="00126775">
        <w:rPr>
          <w:rFonts w:ascii="Times New Roman" w:hAnsi="Times New Roman" w:cs="Times New Roman"/>
          <w:sz w:val="22"/>
        </w:rPr>
        <w:t>27518949</w:t>
      </w:r>
      <w:r w:rsidR="00C86D46">
        <w:rPr>
          <w:rFonts w:ascii="Times New Roman" w:hAnsi="Times New Roman" w:cs="Times New Roman"/>
          <w:sz w:val="22"/>
        </w:rPr>
        <w:t xml:space="preserve">, </w:t>
      </w:r>
      <w:r w:rsidRPr="00C86D46">
        <w:rPr>
          <w:rFonts w:ascii="Times New Roman" w:hAnsi="Times New Roman" w:cs="Times New Roman"/>
          <w:sz w:val="22"/>
        </w:rPr>
        <w:t>zapsaný v obchodním rejstříku vedeném u Krajského soudu v</w:t>
      </w:r>
      <w:r w:rsidR="00126775">
        <w:rPr>
          <w:rFonts w:ascii="Times New Roman" w:hAnsi="Times New Roman" w:cs="Times New Roman"/>
          <w:sz w:val="22"/>
        </w:rPr>
        <w:t> Hradci Králové, oddíl C</w:t>
      </w:r>
      <w:r w:rsidRPr="00C86D46">
        <w:rPr>
          <w:rFonts w:ascii="Times New Roman" w:hAnsi="Times New Roman" w:cs="Times New Roman"/>
          <w:sz w:val="22"/>
        </w:rPr>
        <w:t>,</w:t>
      </w:r>
      <w:r w:rsidR="00C86D46" w:rsidRPr="00C86D46">
        <w:rPr>
          <w:rFonts w:ascii="Times New Roman" w:hAnsi="Times New Roman" w:cs="Times New Roman"/>
          <w:sz w:val="22"/>
        </w:rPr>
        <w:t xml:space="preserve"> </w:t>
      </w:r>
      <w:r w:rsidR="00056CC6">
        <w:rPr>
          <w:rFonts w:ascii="Times New Roman" w:hAnsi="Times New Roman" w:cs="Times New Roman"/>
          <w:sz w:val="22"/>
        </w:rPr>
        <w:t xml:space="preserve">vložka </w:t>
      </w:r>
      <w:r w:rsidR="00126775">
        <w:rPr>
          <w:rFonts w:ascii="Times New Roman" w:hAnsi="Times New Roman" w:cs="Times New Roman"/>
          <w:sz w:val="22"/>
        </w:rPr>
        <w:t>23760</w:t>
      </w:r>
    </w:p>
    <w:p w14:paraId="55F0216B" w14:textId="7C6B432E" w:rsidR="00FC36CF" w:rsidRPr="00FC36CF" w:rsidRDefault="00FC36CF" w:rsidP="00FC36CF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/>
          <w:sz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</w:rPr>
        <w:t xml:space="preserve">nebo </w:t>
      </w:r>
      <w:r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478BA7E2" w:rsidR="006C5CC9" w:rsidRDefault="00EA325F" w:rsidP="009C007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972E8D" w:rsidRPr="00972E8D">
        <w:rPr>
          <w:rFonts w:ascii="Times New Roman" w:hAnsi="Times New Roman" w:cs="Times New Roman"/>
          <w:sz w:val="22"/>
        </w:rPr>
        <w:t>dne 2</w:t>
      </w:r>
      <w:r w:rsidR="00D17193">
        <w:rPr>
          <w:rFonts w:ascii="Times New Roman" w:hAnsi="Times New Roman" w:cs="Times New Roman"/>
          <w:sz w:val="22"/>
        </w:rPr>
        <w:t>4. 10</w:t>
      </w:r>
      <w:r w:rsidR="00972E8D" w:rsidRPr="00972E8D">
        <w:rPr>
          <w:rFonts w:ascii="Times New Roman" w:hAnsi="Times New Roman" w:cs="Times New Roman"/>
          <w:sz w:val="22"/>
        </w:rPr>
        <w:t xml:space="preserve">. 2018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 xml:space="preserve">ěna v registru smluv pod číslem </w:t>
      </w:r>
      <w:r w:rsidR="00494C0B">
        <w:rPr>
          <w:rFonts w:ascii="Times New Roman" w:hAnsi="Times New Roman" w:cs="Times New Roman"/>
          <w:sz w:val="22"/>
        </w:rPr>
        <w:t>6565863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BB0755">
        <w:rPr>
          <w:rFonts w:ascii="Times New Roman" w:hAnsi="Times New Roman" w:cs="Times New Roman"/>
          <w:sz w:val="22"/>
        </w:rPr>
        <w:t xml:space="preserve"> </w:t>
      </w:r>
      <w:r w:rsidRPr="00972E8D">
        <w:rPr>
          <w:rFonts w:ascii="Times New Roman" w:hAnsi="Times New Roman" w:cs="Times New Roman"/>
          <w:sz w:val="22"/>
        </w:rPr>
        <w:t>na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7C7A99">
        <w:rPr>
          <w:rFonts w:ascii="Times New Roman" w:hAnsi="Times New Roman" w:cs="Times New Roman"/>
          <w:sz w:val="22"/>
        </w:rPr>
        <w:t>dne 26. 11. – 29</w:t>
      </w:r>
      <w:r w:rsidR="00D17193">
        <w:rPr>
          <w:rFonts w:ascii="Times New Roman" w:hAnsi="Times New Roman" w:cs="Times New Roman"/>
          <w:sz w:val="22"/>
        </w:rPr>
        <w:t>. 11</w:t>
      </w:r>
      <w:r w:rsidR="00972E8D" w:rsidRPr="00972E8D">
        <w:rPr>
          <w:rFonts w:ascii="Times New Roman" w:hAnsi="Times New Roman" w:cs="Times New Roman"/>
          <w:sz w:val="22"/>
        </w:rPr>
        <w:t>. 2018 v</w:t>
      </w:r>
      <w:r w:rsidR="007C7A99">
        <w:rPr>
          <w:rFonts w:ascii="Times New Roman" w:hAnsi="Times New Roman" w:cs="Times New Roman"/>
          <w:sz w:val="22"/>
        </w:rPr>
        <w:t> Paříži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74BA1B38" w:rsidR="009C0070" w:rsidRPr="00556DFD" w:rsidRDefault="00517192" w:rsidP="00A4244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F92C59">
        <w:rPr>
          <w:rFonts w:ascii="Times New Roman" w:hAnsi="Times New Roman" w:cs="Times New Roman"/>
          <w:sz w:val="22"/>
        </w:rPr>
        <w:t>80</w:t>
      </w:r>
      <w:r w:rsidR="00E559E2" w:rsidRPr="00BE392C">
        <w:rPr>
          <w:rFonts w:ascii="Times New Roman" w:hAnsi="Times New Roman" w:cs="Times New Roman"/>
          <w:sz w:val="22"/>
        </w:rPr>
        <w:t>.</w:t>
      </w:r>
      <w:r w:rsidR="00F92C59">
        <w:rPr>
          <w:rFonts w:ascii="Times New Roman" w:hAnsi="Times New Roman" w:cs="Times New Roman"/>
          <w:sz w:val="22"/>
        </w:rPr>
        <w:t>000,00</w:t>
      </w:r>
      <w:r w:rsidR="00E559E2" w:rsidRPr="00BE392C">
        <w:rPr>
          <w:rFonts w:ascii="Times New Roman" w:hAnsi="Times New Roman" w:cs="Times New Roman"/>
          <w:sz w:val="22"/>
        </w:rPr>
        <w:t xml:space="preserve"> </w:t>
      </w:r>
      <w:r w:rsidRPr="00BE392C">
        <w:rPr>
          <w:rFonts w:ascii="Times New Roman" w:hAnsi="Times New Roman" w:cs="Times New Roman"/>
          <w:sz w:val="22"/>
        </w:rPr>
        <w:t>Kč</w:t>
      </w:r>
      <w:r w:rsidR="00932D81" w:rsidRPr="00556DFD">
        <w:rPr>
          <w:rFonts w:ascii="Times New Roman" w:hAnsi="Times New Roman" w:cs="Times New Roman"/>
          <w:sz w:val="22"/>
        </w:rPr>
        <w:t xml:space="preserve"> (slovy: </w:t>
      </w:r>
      <w:r w:rsidR="00F92C59">
        <w:rPr>
          <w:rFonts w:ascii="Times New Roman" w:hAnsi="Times New Roman" w:cs="Times New Roman"/>
          <w:sz w:val="22"/>
        </w:rPr>
        <w:t>osmdesát</w:t>
      </w:r>
      <w:r w:rsidR="00932D81" w:rsidRPr="00556DFD">
        <w:rPr>
          <w:rFonts w:ascii="Times New Roman" w:hAnsi="Times New Roman" w:cs="Times New Roman"/>
          <w:sz w:val="22"/>
        </w:rPr>
        <w:t xml:space="preserve"> tisíc </w:t>
      </w:r>
      <w:r w:rsidRPr="00556DFD">
        <w:rPr>
          <w:rFonts w:ascii="Times New Roman" w:hAnsi="Times New Roman" w:cs="Times New Roman"/>
          <w:sz w:val="22"/>
        </w:rPr>
        <w:t>korun českých</w:t>
      </w:r>
      <w:r w:rsidR="00932D81" w:rsidRPr="00556DFD">
        <w:rPr>
          <w:rFonts w:ascii="Times New Roman" w:hAnsi="Times New Roman" w:cs="Times New Roman"/>
          <w:sz w:val="22"/>
        </w:rPr>
        <w:t xml:space="preserve"> </w:t>
      </w:r>
      <w:r w:rsidR="00F92C59">
        <w:rPr>
          <w:rFonts w:ascii="Times New Roman" w:hAnsi="Times New Roman" w:cs="Times New Roman"/>
          <w:sz w:val="22"/>
        </w:rPr>
        <w:t xml:space="preserve">nula </w:t>
      </w:r>
      <w:r w:rsidR="00932D81" w:rsidRPr="00556DFD">
        <w:rPr>
          <w:rFonts w:ascii="Times New Roman" w:hAnsi="Times New Roman" w:cs="Times New Roman"/>
          <w:sz w:val="22"/>
        </w:rPr>
        <w:t>haléřů</w:t>
      </w:r>
      <w:r w:rsidRPr="00556DFD">
        <w:rPr>
          <w:rFonts w:ascii="Times New Roman" w:hAnsi="Times New Roman" w:cs="Times New Roman"/>
          <w:sz w:val="22"/>
        </w:rPr>
        <w:t>), dle Závěrečného vyúčtování</w:t>
      </w:r>
      <w:r w:rsidR="009C0070" w:rsidRPr="00556DFD">
        <w:rPr>
          <w:rFonts w:ascii="Times New Roman" w:hAnsi="Times New Roman" w:cs="Times New Roman"/>
          <w:sz w:val="22"/>
        </w:rPr>
        <w:t>, které bylo sch</w:t>
      </w:r>
      <w:r w:rsidR="00556DFD" w:rsidRPr="00556DFD">
        <w:rPr>
          <w:rFonts w:ascii="Times New Roman" w:hAnsi="Times New Roman" w:cs="Times New Roman"/>
          <w:sz w:val="22"/>
        </w:rPr>
        <w:t xml:space="preserve">váleno rozhodnutím ŘV a ŘO dne </w:t>
      </w:r>
      <w:r w:rsidR="007A78D8" w:rsidRPr="007A78D8">
        <w:rPr>
          <w:rFonts w:ascii="Times New Roman" w:hAnsi="Times New Roman" w:cs="Times New Roman"/>
          <w:sz w:val="22"/>
        </w:rPr>
        <w:t>29. 1. 2019</w:t>
      </w:r>
      <w:r w:rsidR="00556DFD" w:rsidRPr="007A78D8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386CFF0B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B3300E">
              <w:rPr>
                <w:rFonts w:ascii="Times New Roman" w:eastAsia="Times New Roman" w:hAnsi="Times New Roman" w:cs="Times New Roman"/>
                <w:sz w:val="22"/>
                <w:szCs w:val="24"/>
              </w:rPr>
              <w:t>Havlíčkův Brod</w:t>
            </w:r>
          </w:p>
          <w:p w14:paraId="68140360" w14:textId="4164C903" w:rsidR="00CF112A" w:rsidRPr="00CF112A" w:rsidRDefault="00CF112A" w:rsidP="007518D6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2E65DA">
              <w:rPr>
                <w:rFonts w:ascii="Times New Roman" w:eastAsia="Times New Roman" w:hAnsi="Times New Roman" w:cs="Times New Roman"/>
                <w:sz w:val="22"/>
                <w:szCs w:val="24"/>
              </w:rPr>
              <w:t>11. 2. 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1D393C62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B3300E">
              <w:rPr>
                <w:rFonts w:ascii="Times New Roman" w:eastAsia="Times New Roman" w:hAnsi="Times New Roman" w:cs="Times New Roman"/>
                <w:sz w:val="22"/>
                <w:szCs w:val="24"/>
              </w:rPr>
              <w:t>Petr Kříž</w:t>
            </w:r>
          </w:p>
          <w:p w14:paraId="65546A93" w14:textId="7CAE9B66" w:rsidR="00CF112A" w:rsidRPr="00CF112A" w:rsidRDefault="00CF112A" w:rsidP="00B3300E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B3300E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411A8D71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556A97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33EA9A99" w:rsidR="00DB0978" w:rsidRDefault="00DB0978" w:rsidP="00EC74B0">
      <w:pPr>
        <w:rPr>
          <w:noProof/>
          <w:lang w:eastAsia="cs-CZ"/>
        </w:rPr>
      </w:pPr>
    </w:p>
    <w:p w14:paraId="75EB6EAA" w14:textId="4A39C004" w:rsidR="009D49BF" w:rsidRDefault="009D49BF" w:rsidP="00EC74B0">
      <w:pPr>
        <w:rPr>
          <w:rFonts w:ascii="Times New Roman" w:hAnsi="Times New Roman" w:cs="Times New Roman"/>
          <w:sz w:val="22"/>
        </w:rPr>
      </w:pPr>
      <w:r w:rsidRPr="009D49B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9073B13" wp14:editId="1A8ADCDF">
            <wp:simplePos x="0" y="0"/>
            <wp:positionH relativeFrom="margin">
              <wp:align>center</wp:align>
            </wp:positionH>
            <wp:positionV relativeFrom="margin">
              <wp:posOffset>838200</wp:posOffset>
            </wp:positionV>
            <wp:extent cx="9553641" cy="4000500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641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BA41B" w14:textId="791B50F1"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56313"/>
    <w:rsid w:val="00056CC6"/>
    <w:rsid w:val="000E07BD"/>
    <w:rsid w:val="001177AD"/>
    <w:rsid w:val="00126775"/>
    <w:rsid w:val="00145B59"/>
    <w:rsid w:val="00152985"/>
    <w:rsid w:val="00177771"/>
    <w:rsid w:val="001A6F5C"/>
    <w:rsid w:val="0020775D"/>
    <w:rsid w:val="00255181"/>
    <w:rsid w:val="00284E57"/>
    <w:rsid w:val="002B3556"/>
    <w:rsid w:val="002B38DF"/>
    <w:rsid w:val="002E65DA"/>
    <w:rsid w:val="0036353B"/>
    <w:rsid w:val="003E2738"/>
    <w:rsid w:val="00476765"/>
    <w:rsid w:val="00494C0B"/>
    <w:rsid w:val="004A406B"/>
    <w:rsid w:val="004B669E"/>
    <w:rsid w:val="004E1360"/>
    <w:rsid w:val="00517192"/>
    <w:rsid w:val="00520810"/>
    <w:rsid w:val="005224E9"/>
    <w:rsid w:val="00556A97"/>
    <w:rsid w:val="00556DFD"/>
    <w:rsid w:val="005950B2"/>
    <w:rsid w:val="005C713F"/>
    <w:rsid w:val="006577B4"/>
    <w:rsid w:val="00697B69"/>
    <w:rsid w:val="006A1877"/>
    <w:rsid w:val="006C5CC9"/>
    <w:rsid w:val="006C5FB0"/>
    <w:rsid w:val="006F377F"/>
    <w:rsid w:val="007518D6"/>
    <w:rsid w:val="007A78D8"/>
    <w:rsid w:val="007C7A99"/>
    <w:rsid w:val="007D0842"/>
    <w:rsid w:val="00820288"/>
    <w:rsid w:val="0089196B"/>
    <w:rsid w:val="008A5C87"/>
    <w:rsid w:val="00932D81"/>
    <w:rsid w:val="00956E57"/>
    <w:rsid w:val="009602B4"/>
    <w:rsid w:val="009628C3"/>
    <w:rsid w:val="00965681"/>
    <w:rsid w:val="00972E8D"/>
    <w:rsid w:val="009C0070"/>
    <w:rsid w:val="009D49BF"/>
    <w:rsid w:val="00A132F3"/>
    <w:rsid w:val="00A4244E"/>
    <w:rsid w:val="00AA7264"/>
    <w:rsid w:val="00B10AC5"/>
    <w:rsid w:val="00B3300E"/>
    <w:rsid w:val="00BA2E07"/>
    <w:rsid w:val="00BB0755"/>
    <w:rsid w:val="00BE392C"/>
    <w:rsid w:val="00BF134E"/>
    <w:rsid w:val="00BF4A85"/>
    <w:rsid w:val="00C508F7"/>
    <w:rsid w:val="00C66409"/>
    <w:rsid w:val="00C86D46"/>
    <w:rsid w:val="00CD5790"/>
    <w:rsid w:val="00CE098D"/>
    <w:rsid w:val="00CF112A"/>
    <w:rsid w:val="00D17193"/>
    <w:rsid w:val="00D739A3"/>
    <w:rsid w:val="00DB0978"/>
    <w:rsid w:val="00DE082C"/>
    <w:rsid w:val="00E41EA0"/>
    <w:rsid w:val="00E559E2"/>
    <w:rsid w:val="00EA325F"/>
    <w:rsid w:val="00EC74B0"/>
    <w:rsid w:val="00F92C59"/>
    <w:rsid w:val="00FA4B80"/>
    <w:rsid w:val="00FC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6C1DE-87A8-4A1C-A7E2-BE26400C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45</cp:revision>
  <dcterms:created xsi:type="dcterms:W3CDTF">2017-09-04T11:14:00Z</dcterms:created>
  <dcterms:modified xsi:type="dcterms:W3CDTF">2019-02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